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A4" w:rsidRPr="00F84833" w:rsidRDefault="003C3FA4" w:rsidP="003C3FA4">
      <w:pPr>
        <w:ind w:firstLine="708"/>
        <w:jc w:val="right"/>
        <w:rPr>
          <w:color w:val="000000" w:themeColor="text1"/>
          <w:sz w:val="28"/>
          <w:szCs w:val="28"/>
        </w:rPr>
      </w:pPr>
    </w:p>
    <w:p w:rsidR="00DE3B9D" w:rsidRDefault="00DE3B9D">
      <w:pPr>
        <w:rPr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2 года на территории 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Образование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Успех каждого ребенк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Успех каждого ребенк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  <w:r w:rsidRPr="00523AA9">
        <w:rPr>
          <w:sz w:val="28"/>
          <w:szCs w:val="28"/>
        </w:rPr>
        <w:t xml:space="preserve">В рамках реализации проекта </w:t>
      </w:r>
      <w:r>
        <w:rPr>
          <w:sz w:val="28"/>
          <w:szCs w:val="28"/>
        </w:rPr>
        <w:t>в 2022 году денежные средства отсутствуют.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5D52F3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 w:rsidRPr="005D52F3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</w:t>
      </w:r>
      <w:r w:rsidR="00AA3933">
        <w:rPr>
          <w:color w:val="000000" w:themeColor="text1"/>
          <w:sz w:val="28"/>
          <w:szCs w:val="28"/>
        </w:rPr>
        <w:t xml:space="preserve"> </w:t>
      </w:r>
      <w:r w:rsidRPr="00F84833">
        <w:rPr>
          <w:color w:val="000000" w:themeColor="text1"/>
          <w:sz w:val="28"/>
          <w:szCs w:val="28"/>
        </w:rPr>
        <w:t>1.  «Внедрение методологии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целевой модели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2D7392" w:rsidRPr="00F84833">
        <w:rPr>
          <w:color w:val="000000" w:themeColor="text1"/>
          <w:sz w:val="28"/>
          <w:szCs w:val="28"/>
        </w:rPr>
        <w:t>10</w:t>
      </w:r>
      <w:r w:rsidRPr="00F84833">
        <w:rPr>
          <w:color w:val="000000" w:themeColor="text1"/>
          <w:sz w:val="28"/>
          <w:szCs w:val="28"/>
        </w:rPr>
        <w:t>% обучающихся (от общего количества обучающихся 10-11 классов)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 (</w:t>
      </w:r>
      <w:r w:rsidR="008F31CF" w:rsidRPr="00F84833">
        <w:rPr>
          <w:color w:val="000000" w:themeColor="text1"/>
          <w:sz w:val="28"/>
          <w:szCs w:val="28"/>
        </w:rPr>
        <w:t>в</w:t>
      </w:r>
      <w:r w:rsidRPr="00F84833">
        <w:rPr>
          <w:color w:val="000000" w:themeColor="text1"/>
          <w:sz w:val="28"/>
          <w:szCs w:val="28"/>
        </w:rPr>
        <w:t xml:space="preserve"> 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</w:t>
      </w:r>
      <w:r w:rsidR="008F31CF" w:rsidRPr="00F84833">
        <w:rPr>
          <w:color w:val="000000" w:themeColor="text1"/>
          <w:sz w:val="28"/>
          <w:szCs w:val="28"/>
        </w:rPr>
        <w:t>у</w:t>
      </w:r>
      <w:r w:rsidRPr="00F84833">
        <w:rPr>
          <w:color w:val="000000" w:themeColor="text1"/>
          <w:sz w:val="28"/>
          <w:szCs w:val="28"/>
        </w:rPr>
        <w:t xml:space="preserve"> продолжена работа по  внедрению целевой модели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)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Внедрение целевой модели развития муниципальной системы дополнительного образования де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муниципального опорного центра на базе Муниципального бюджетного учреждения дополнительного образования «Центр детского творчества имени Н.М. Аввакумова»  Асбестовского городского округа в рамках развития муниципальной системы дополнительного образования де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организована работа 1 муниципального опорного центра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 – работа муниципального опорного центра организована на базе Муниципального бюджетного учреждения  дополнительного образования «Центр детского творчества имени Н.М. Аввакумова» Асбестовского городского округа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lastRenderedPageBreak/>
        <w:t>Показатель 3.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существление анализа реализации программ дополнительного образования по направлениям, выявление потребности на реализацию дополнительных  программ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Показатель на </w:t>
      </w:r>
      <w:r w:rsidR="005960BF">
        <w:rPr>
          <w:color w:val="000000" w:themeColor="text1"/>
          <w:sz w:val="28"/>
          <w:szCs w:val="28"/>
        </w:rPr>
        <w:t>2022</w:t>
      </w:r>
      <w:r w:rsidRPr="00F84833">
        <w:rPr>
          <w:color w:val="000000" w:themeColor="text1"/>
          <w:sz w:val="28"/>
          <w:szCs w:val="28"/>
        </w:rPr>
        <w:t xml:space="preserve"> год – организована работа не менее </w:t>
      </w:r>
      <w:r w:rsidR="002D7392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 xml:space="preserve"> новых программ. </w:t>
      </w:r>
    </w:p>
    <w:p w:rsidR="002D7392" w:rsidRPr="00F84833" w:rsidRDefault="002D7392" w:rsidP="002D739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запланирован к достижению в 3-4 квартале 2022 года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2D7392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4. «Не менее чем 30% от общего числа обучающихся Асбестовского городского округа приняли участие в открытых онлайн-уроках, реализуемых с учетом опыта цикла открытых уроков «Проектория», направленных на раннюю профориентацию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по ранней профориентации  обучающихся через участие в онлайн-уроках «Проектори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организовано участие не менее </w:t>
      </w:r>
      <w:r w:rsidR="006E13EB" w:rsidRPr="00F84833">
        <w:rPr>
          <w:color w:val="000000" w:themeColor="text1"/>
          <w:sz w:val="28"/>
          <w:szCs w:val="28"/>
        </w:rPr>
        <w:t>7</w:t>
      </w:r>
      <w:r w:rsidRPr="00F84833">
        <w:rPr>
          <w:color w:val="000000" w:themeColor="text1"/>
          <w:sz w:val="28"/>
          <w:szCs w:val="28"/>
        </w:rPr>
        <w:t>00 обучающихся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 – организовано участие 1</w:t>
      </w:r>
      <w:r w:rsidR="006E13EB" w:rsidRPr="00F84833">
        <w:rPr>
          <w:color w:val="000000" w:themeColor="text1"/>
          <w:sz w:val="28"/>
          <w:szCs w:val="28"/>
        </w:rPr>
        <w:t>300</w:t>
      </w:r>
      <w:r w:rsidRPr="00F84833">
        <w:rPr>
          <w:color w:val="000000" w:themeColor="text1"/>
          <w:sz w:val="28"/>
          <w:szCs w:val="28"/>
        </w:rPr>
        <w:t xml:space="preserve"> обучающихся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5. «Не менее 50 детей Асбестовского городского округа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Заключение договоров с представителями World Skills Russia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 выполнен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75</w:t>
      </w:r>
      <w:r w:rsidRPr="00F84833">
        <w:rPr>
          <w:color w:val="000000" w:themeColor="text1"/>
          <w:sz w:val="28"/>
          <w:szCs w:val="28"/>
        </w:rPr>
        <w:t xml:space="preserve"> договоров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</w:t>
      </w:r>
      <w:r w:rsidR="008F31CF" w:rsidRPr="00F84833">
        <w:rPr>
          <w:color w:val="000000" w:themeColor="text1"/>
          <w:sz w:val="28"/>
          <w:szCs w:val="28"/>
        </w:rPr>
        <w:t>оказатель достигнут, заключено 204</w:t>
      </w:r>
      <w:r w:rsidRPr="00F84833">
        <w:rPr>
          <w:color w:val="000000" w:themeColor="text1"/>
          <w:sz w:val="28"/>
          <w:szCs w:val="28"/>
        </w:rPr>
        <w:t xml:space="preserve"> договора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</w:t>
      </w:r>
      <w:r w:rsidR="00D67465">
        <w:rPr>
          <w:color w:val="000000" w:themeColor="text1"/>
          <w:sz w:val="28"/>
          <w:szCs w:val="28"/>
        </w:rPr>
        <w:t>р</w:t>
      </w:r>
      <w:r w:rsidR="008F31CF" w:rsidRPr="00F84833">
        <w:rPr>
          <w:color w:val="000000" w:themeColor="text1"/>
          <w:sz w:val="28"/>
          <w:szCs w:val="28"/>
        </w:rPr>
        <w:t>ены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6. «Не менее 46% детей Асбестовского городского округа с ограниченными возможностями здоровья осваивают дополнительные общеобразовательные программы, в том числе с использованием дистанционных (электронных) технологий»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Внедрение электронной формы обучения в общеобразовательных организациях, подведомственных Управлению образованием Асбестовского городского округа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50</w:t>
      </w:r>
      <w:r w:rsidRPr="00F84833">
        <w:rPr>
          <w:color w:val="000000" w:themeColor="text1"/>
          <w:sz w:val="28"/>
          <w:szCs w:val="28"/>
        </w:rPr>
        <w:t xml:space="preserve"> % обучающихся от общего количества обучающихся с ограниченными возможностями здоровья (ОВЗ)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lastRenderedPageBreak/>
        <w:t xml:space="preserve">Целевой показатель достигнут.  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соответствии с законом об образовании в РФ обучение с применением электронной формы обучения организуется по желанию родителей и с учетом желания детей. Охват обучающихся, перешедших на электронную форму обучения составляет 100%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F31099" w:rsidRDefault="00F31099" w:rsidP="00F31099">
      <w:pPr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3C3FA4" w:rsidRPr="00F84833" w:rsidRDefault="003C3FA4" w:rsidP="00F31099">
      <w:pPr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DE3B9D" w:rsidRDefault="00DE3B9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sectPr w:rsidR="00DE3B9D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C5" w:rsidRDefault="00AE00C5">
      <w:r>
        <w:separator/>
      </w:r>
    </w:p>
  </w:endnote>
  <w:endnote w:type="continuationSeparator" w:id="0">
    <w:p w:rsidR="00AE00C5" w:rsidRDefault="00AE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C5" w:rsidRDefault="00AE00C5">
      <w:r>
        <w:separator/>
      </w:r>
    </w:p>
  </w:footnote>
  <w:footnote w:type="continuationSeparator" w:id="0">
    <w:p w:rsidR="00AE00C5" w:rsidRDefault="00AE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465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B00"/>
    <w:rsid w:val="007700D9"/>
    <w:rsid w:val="00771369"/>
    <w:rsid w:val="0077169E"/>
    <w:rsid w:val="00772416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0C5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392E"/>
    <w:rsid w:val="00D653EF"/>
    <w:rsid w:val="00D65708"/>
    <w:rsid w:val="00D6680B"/>
    <w:rsid w:val="00D66FE3"/>
    <w:rsid w:val="00D67104"/>
    <w:rsid w:val="00D67465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DD5C8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D077-2547-4112-B958-C88BA9A3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89</cp:revision>
  <cp:lastPrinted>2022-04-15T08:39:00Z</cp:lastPrinted>
  <dcterms:created xsi:type="dcterms:W3CDTF">2021-07-08T05:46:00Z</dcterms:created>
  <dcterms:modified xsi:type="dcterms:W3CDTF">2022-06-07T10:09:00Z</dcterms:modified>
</cp:coreProperties>
</file>